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0B6622" w:rsidRPr="00F03CA6" w:rsidTr="00EC0364">
        <w:trPr>
          <w:trHeight w:val="25"/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0B6622" w:rsidRPr="00F03CA6" w:rsidRDefault="000B6622" w:rsidP="000B6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C01D01" w:rsidRPr="00F03CA6" w:rsidRDefault="00C01D01" w:rsidP="000B662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pacing w:val="30"/>
                <w:lang w:val="ka-GE"/>
              </w:rPr>
            </w:pPr>
          </w:p>
          <w:p w:rsidR="000B6622" w:rsidRPr="00F03CA6" w:rsidRDefault="000B6622" w:rsidP="000B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</w:rPr>
            </w:pP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მოხსენები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ბარა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br/>
            </w: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F03CA6" w:rsidRPr="00F03CA6" w:rsidRDefault="00F03CA6" w:rsidP="00F03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ბატონო</w:t>
            </w:r>
            <w:proofErr w:type="spell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ვ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 </w:t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</w:p>
          <w:p w:rsidR="00F03CA6" w:rsidRPr="00F03CA6" w:rsidRDefault="004F0939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იანვრის 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>თვეში</w:t>
            </w:r>
            <w:r w:rsidR="00F03CA6"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აწე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ქმიანობისთვ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თხოვ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რთო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ნებ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ატებით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ანაზღაურ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ხ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ავახალის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დეგ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თანამშრომლებ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: 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მამალაძე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ინ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</w:t>
            </w:r>
            <w:r w:rsidR="00A67062">
              <w:rPr>
                <w:rFonts w:ascii="Times New Roman" w:eastAsia="Times New Roman" w:hAnsi="Times New Roman" w:cs="Times New Roman"/>
              </w:rPr>
              <w:t>4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00 </w:t>
            </w:r>
            <w:r w:rsidR="00A67062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იტ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ფეისბუკ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სა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ნთავს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მზად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ესრელიზ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ეგმავ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აქტივ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ცაგარეი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ამ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30</w:t>
            </w:r>
            <w:r w:rsidRPr="00F03CA6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მონიტორინგ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სევ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შუქ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ტელ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თე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გეგმვ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ჩუბინიძე თეა 30</w:t>
            </w:r>
            <w:r w:rsidRPr="00F03CA6">
              <w:rPr>
                <w:rFonts w:ascii="Sylfaen" w:eastAsia="Times New Roman" w:hAnsi="Sylfaen" w:cs="Times New Roman"/>
              </w:rPr>
              <w:t xml:space="preserve">0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ლარი (უზრუნველყოფდა კანცელარიასთან ურთიერთობას და შეკითხვებზე პასუხების მომზად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უმიკა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სოფო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მართ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უშა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ცემ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დარახველი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A67062">
              <w:rPr>
                <w:rFonts w:ascii="Times New Roman" w:eastAsia="Times New Roman" w:hAnsi="Times New Roman" w:cs="Times New Roman"/>
              </w:rPr>
              <w:t xml:space="preserve">35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უპერვაიზერ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შარაში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თე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263D73">
              <w:rPr>
                <w:rFonts w:ascii="Times New Roman" w:eastAsia="Times New Roman" w:hAnsi="Times New Roman" w:cs="Times New Roman"/>
              </w:rPr>
              <w:t xml:space="preserve">25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წე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მუშა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ოცეს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ო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ზრუნა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კუზარებ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ფხაკა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ქე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2</w:t>
            </w:r>
            <w:r w:rsidR="00263D73">
              <w:rPr>
                <w:rFonts w:ascii="Times New Roman" w:eastAsia="Times New Roman" w:hAnsi="Times New Roman" w:cs="Times New Roman"/>
              </w:rPr>
              <w:t xml:space="preserve">00 </w:t>
            </w:r>
            <w:r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დაღელაშვილი ლელა 2</w:t>
            </w:r>
            <w:r w:rsidR="00A67062">
              <w:rPr>
                <w:rFonts w:ascii="Sylfaen" w:eastAsia="Times New Roman" w:hAnsi="Sylfaen" w:cs="Times New Roman"/>
              </w:rPr>
              <w:t xml:space="preserve">00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მინისტრთან და მოადგილეებთან მიღებულიო წერილების დამუშავ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ოქმაჯიშვილი მაგდა </w:t>
            </w:r>
            <w:r w:rsidR="00E620F9">
              <w:rPr>
                <w:rFonts w:ascii="Sylfaen" w:eastAsia="Times New Roman" w:hAnsi="Sylfaen" w:cs="Times New Roman"/>
              </w:rPr>
              <w:t>2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0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0E53ED" w:rsidRDefault="00BD433C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ჩხეტიანი ნატალია </w:t>
            </w:r>
            <w:r w:rsidR="00263D73">
              <w:rPr>
                <w:rFonts w:ascii="Sylfaen" w:eastAsia="Times New Roman" w:hAnsi="Sylfaen" w:cs="Times New Roman"/>
              </w:rPr>
              <w:t>4</w:t>
            </w:r>
            <w:r w:rsidR="00ED74BB">
              <w:rPr>
                <w:rFonts w:ascii="Sylfaen" w:eastAsia="Times New Roman" w:hAnsi="Sylfaen" w:cs="Times New Roman"/>
              </w:rPr>
              <w:t>50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="00F03CA6"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მზადებას</w:t>
            </w:r>
            <w:bookmarkStart w:id="0" w:name="_GoBack"/>
            <w:bookmarkEnd w:id="0"/>
            <w:proofErr w:type="spellEnd"/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ციბა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lastRenderedPageBreak/>
              <w:t>კინტრ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რევ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ნან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ნატროშვი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ლენ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4C1DE5" w:rsidRDefault="00F03CA6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ნათია თევდორაშვილი 2</w:t>
            </w:r>
            <w:r w:rsidRPr="00F03CA6">
              <w:rPr>
                <w:rFonts w:ascii="Sylfaen" w:eastAsia="Times New Roman" w:hAnsi="Sylfaen" w:cs="Times New Roman"/>
              </w:rPr>
              <w:t>4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ჩართული</w:t>
            </w:r>
            <w:r w:rsidR="004C1DE5">
              <w:rPr>
                <w:rFonts w:ascii="Sylfaen" w:eastAsia="Times New Roman" w:hAnsi="Sylfaen" w:cs="Times New Roman"/>
                <w:lang w:val="ka-GE"/>
              </w:rPr>
              <w:t xml:space="preserve"> იყო ღონისძიებების ორგანიზებაში</w:t>
            </w:r>
            <w:r w:rsidR="00EF3D0A">
              <w:rPr>
                <w:rFonts w:ascii="Sylfaen" w:eastAsia="Times New Roman" w:hAnsi="Sylfaen" w:cs="Times New Roman"/>
                <w:lang w:val="ka-GE"/>
              </w:rPr>
              <w:t>)</w:t>
            </w:r>
          </w:p>
          <w:p w:rsidR="004C1DE5" w:rsidRDefault="004C1DE5" w:rsidP="004C1DE5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</w:p>
          <w:p w:rsidR="00F20A2B" w:rsidRPr="00F03CA6" w:rsidRDefault="00F20A2B" w:rsidP="004C1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05D4" w:rsidRPr="00F03CA6" w:rsidRDefault="00F105D4" w:rsidP="006F6311">
      <w:pPr>
        <w:spacing w:line="240" w:lineRule="auto"/>
        <w:rPr>
          <w:rFonts w:ascii="Sylfaen" w:hAnsi="Sylfaen"/>
        </w:rPr>
      </w:pPr>
    </w:p>
    <w:sectPr w:rsidR="00F105D4" w:rsidRPr="00F03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70B37"/>
    <w:multiLevelType w:val="hybridMultilevel"/>
    <w:tmpl w:val="C9E2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3"/>
    <w:rsid w:val="0002177B"/>
    <w:rsid w:val="00023504"/>
    <w:rsid w:val="000B6622"/>
    <w:rsid w:val="000C49E1"/>
    <w:rsid w:val="000D5205"/>
    <w:rsid w:val="000E53ED"/>
    <w:rsid w:val="000F07DF"/>
    <w:rsid w:val="000F4C91"/>
    <w:rsid w:val="00145FBF"/>
    <w:rsid w:val="00174F86"/>
    <w:rsid w:val="00187019"/>
    <w:rsid w:val="001E4718"/>
    <w:rsid w:val="00213AE2"/>
    <w:rsid w:val="00263D73"/>
    <w:rsid w:val="002E4F9B"/>
    <w:rsid w:val="00306537"/>
    <w:rsid w:val="00364D82"/>
    <w:rsid w:val="00420FBA"/>
    <w:rsid w:val="0048085D"/>
    <w:rsid w:val="004C1DE5"/>
    <w:rsid w:val="004E3F37"/>
    <w:rsid w:val="004E6A38"/>
    <w:rsid w:val="004F0939"/>
    <w:rsid w:val="00523314"/>
    <w:rsid w:val="00536EA8"/>
    <w:rsid w:val="00547EAB"/>
    <w:rsid w:val="005A2A52"/>
    <w:rsid w:val="005D71E2"/>
    <w:rsid w:val="005F6730"/>
    <w:rsid w:val="006060A9"/>
    <w:rsid w:val="00685776"/>
    <w:rsid w:val="006B3796"/>
    <w:rsid w:val="006C10D0"/>
    <w:rsid w:val="006F6311"/>
    <w:rsid w:val="00734354"/>
    <w:rsid w:val="007A0BE8"/>
    <w:rsid w:val="007A305D"/>
    <w:rsid w:val="007D6F67"/>
    <w:rsid w:val="007F0DE3"/>
    <w:rsid w:val="008277C6"/>
    <w:rsid w:val="00860A88"/>
    <w:rsid w:val="0088225A"/>
    <w:rsid w:val="008E3D23"/>
    <w:rsid w:val="008F2177"/>
    <w:rsid w:val="009070D3"/>
    <w:rsid w:val="00917FAA"/>
    <w:rsid w:val="009E112C"/>
    <w:rsid w:val="009F55CF"/>
    <w:rsid w:val="00A0261B"/>
    <w:rsid w:val="00A67062"/>
    <w:rsid w:val="00B07C76"/>
    <w:rsid w:val="00B14EA7"/>
    <w:rsid w:val="00B26461"/>
    <w:rsid w:val="00B57163"/>
    <w:rsid w:val="00BC26AE"/>
    <w:rsid w:val="00BD3CC9"/>
    <w:rsid w:val="00BD433C"/>
    <w:rsid w:val="00BE3453"/>
    <w:rsid w:val="00BF5F1C"/>
    <w:rsid w:val="00C01D01"/>
    <w:rsid w:val="00CB4917"/>
    <w:rsid w:val="00CF6EF1"/>
    <w:rsid w:val="00DB25B6"/>
    <w:rsid w:val="00DD7E4C"/>
    <w:rsid w:val="00E45D5C"/>
    <w:rsid w:val="00E51167"/>
    <w:rsid w:val="00E620F9"/>
    <w:rsid w:val="00EB6B83"/>
    <w:rsid w:val="00EC0364"/>
    <w:rsid w:val="00ED74BB"/>
    <w:rsid w:val="00ED7AB0"/>
    <w:rsid w:val="00EE2C35"/>
    <w:rsid w:val="00EE2E00"/>
    <w:rsid w:val="00EF3D0A"/>
    <w:rsid w:val="00F03CA6"/>
    <w:rsid w:val="00F06D52"/>
    <w:rsid w:val="00F105D4"/>
    <w:rsid w:val="00F112D3"/>
    <w:rsid w:val="00F20A2B"/>
    <w:rsid w:val="00F30E7E"/>
    <w:rsid w:val="00F33F9E"/>
    <w:rsid w:val="00F35775"/>
    <w:rsid w:val="00F42FC0"/>
    <w:rsid w:val="00F470B6"/>
    <w:rsid w:val="00F82C4B"/>
    <w:rsid w:val="00F84640"/>
    <w:rsid w:val="00F919E6"/>
    <w:rsid w:val="00FB729E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CED6-91E3-4587-9872-D68DC945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 Talakhadze</dc:creator>
  <cp:lastModifiedBy>Nino Shubladze</cp:lastModifiedBy>
  <cp:revision>3</cp:revision>
  <dcterms:created xsi:type="dcterms:W3CDTF">2017-01-25T08:50:00Z</dcterms:created>
  <dcterms:modified xsi:type="dcterms:W3CDTF">2017-01-25T09:11:00Z</dcterms:modified>
</cp:coreProperties>
</file>